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endimi Tan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 Hepimizi Etkile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dan Etkilenir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ım Ol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roki Çizi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Okuldaki Sosyal Etkinliklerimiz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ep Birlikte El Ele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İstek ve İhtiyaçlarımızı Söylerken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Özenle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Mesleğimi Seçi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38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Zamanlar Çocuktular</w:t>
            </w:r>
          </w:p>
        </w:tc>
        <w:tc>
          <w:tcPr>
            <w:tcW w:w="1418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3B0AB9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173008" w:rsidRPr="00D95C9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173008" w:rsidRPr="00523A61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324504" w:rsidRPr="00C2667D" w:rsidTr="00173008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676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 Olal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324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324504" w:rsidRPr="000F3A2E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 Nerede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Pr="00FE48E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 Herkesin Bir İşi Var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ilesini Tanıyoruz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676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de Tasarruf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173008" w:rsidRPr="000F3A2E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lanlı Olalı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arcama Yaparken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71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173008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tın Alırken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Neyi Ne zam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Yemeliyim</w:t>
            </w:r>
            <w:proofErr w:type="gramEnd"/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lı Besleni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 Yerde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90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9D740D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173008" w:rsidRPr="00782E4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 ve Levhalarını Tanıyalım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173008" w:rsidRPr="00C76ED6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na Uyalım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li Ol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 Acil Du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 İçin Hayır Demeliy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de Olmak İsti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 Oyun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14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ni Tan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İle Birlikte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zdik Gördük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 İçin Çok Çalışmalıy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tak Kullanı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324504" w:rsidRPr="0021429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 Güçlüyüz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47398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23A61" w:rsidRDefault="00324504" w:rsidP="003245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ni Ülke Yeni Arkadaş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k Lider Atatürk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GoBack"/>
            <w:bookmarkEnd w:id="6"/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Ülkemize Hizmet Edenler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46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Bitki ve Hayvanların Hayatımızdaki Önem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yve ve Sebzeler Nasıl Yetişir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ğa ve İnsan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yı Koruy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EA6052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üşüyoru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76)</w:t>
            </w:r>
          </w:p>
        </w:tc>
      </w:tr>
      <w:bookmarkEnd w:id="8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173008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32450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A6" w:rsidRDefault="006C1EA6" w:rsidP="008D6516">
      <w:pPr>
        <w:spacing w:after="0" w:line="240" w:lineRule="auto"/>
      </w:pPr>
      <w:r>
        <w:separator/>
      </w:r>
    </w:p>
  </w:endnote>
  <w:endnote w:type="continuationSeparator" w:id="0">
    <w:p w:rsidR="006C1EA6" w:rsidRDefault="006C1EA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A6" w:rsidRDefault="006C1EA6" w:rsidP="008D6516">
      <w:pPr>
        <w:spacing w:after="0" w:line="240" w:lineRule="auto"/>
      </w:pPr>
      <w:r>
        <w:separator/>
      </w:r>
    </w:p>
  </w:footnote>
  <w:footnote w:type="continuationSeparator" w:id="0">
    <w:p w:rsidR="006C1EA6" w:rsidRDefault="006C1EA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24504" w:rsidTr="00D77AE1">
      <w:trPr>
        <w:trHeight w:val="1124"/>
        <w:jc w:val="center"/>
      </w:trPr>
      <w:tc>
        <w:tcPr>
          <w:tcW w:w="15725" w:type="dxa"/>
          <w:vAlign w:val="center"/>
        </w:tcPr>
        <w:p w:rsidR="00324504" w:rsidRPr="00D77AE1" w:rsidRDefault="0032450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24504" w:rsidRPr="00D77AE1" w:rsidRDefault="0032450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324504" w:rsidRDefault="0032450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24504" w:rsidRDefault="003245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483"/>
    <w:rsid w:val="00176F5A"/>
    <w:rsid w:val="0018251D"/>
    <w:rsid w:val="00196B02"/>
    <w:rsid w:val="001A46D7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98D2-FB28-4A1C-AC95-8E55A3FC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uhammet Bozkurt</cp:lastModifiedBy>
  <cp:revision>3</cp:revision>
  <dcterms:created xsi:type="dcterms:W3CDTF">2022-08-11T18:08:00Z</dcterms:created>
  <dcterms:modified xsi:type="dcterms:W3CDTF">2022-08-11T19:14:00Z</dcterms:modified>
</cp:coreProperties>
</file>